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5778" w14:textId="76A707EF" w:rsidR="0035652A" w:rsidRPr="004103D9" w:rsidRDefault="009805F1" w:rsidP="00F03C01">
      <w:pPr>
        <w:jc w:val="right"/>
        <w:rPr>
          <w:rFonts w:ascii="Calibri" w:hAnsi="Calibri" w:cs="Calibri"/>
          <w:b/>
          <w:i/>
        </w:rPr>
      </w:pPr>
      <w:r w:rsidRPr="004103D9">
        <w:rPr>
          <w:rFonts w:ascii="Calibri" w:hAnsi="Calibri" w:cs="Calibri"/>
          <w:b/>
          <w:i/>
        </w:rPr>
        <w:t>prijava</w:t>
      </w:r>
      <w:r w:rsidR="00A6049D" w:rsidRPr="004103D9">
        <w:rPr>
          <w:rFonts w:ascii="Calibri" w:hAnsi="Calibri" w:cs="Calibri"/>
          <w:b/>
          <w:i/>
        </w:rPr>
        <w:t xml:space="preserve"> za Mjeru 1.</w:t>
      </w:r>
      <w:r w:rsidR="00A64937" w:rsidRPr="004103D9">
        <w:rPr>
          <w:rFonts w:ascii="Calibri" w:hAnsi="Calibri" w:cs="Calibri"/>
          <w:b/>
          <w:i/>
        </w:rPr>
        <w:t>4</w:t>
      </w:r>
      <w:r w:rsidR="007C668C" w:rsidRPr="004103D9">
        <w:rPr>
          <w:rFonts w:ascii="Calibri" w:hAnsi="Calibri" w:cs="Calibri"/>
          <w:b/>
          <w:i/>
        </w:rPr>
        <w:t>.</w:t>
      </w:r>
      <w:r w:rsidR="00B73F72" w:rsidRPr="004103D9">
        <w:rPr>
          <w:rFonts w:ascii="Calibri" w:hAnsi="Calibri" w:cs="Calibri"/>
          <w:b/>
          <w:i/>
        </w:rPr>
        <w:t xml:space="preserve"> </w:t>
      </w:r>
    </w:p>
    <w:p w14:paraId="25FFD98B" w14:textId="2856A5CD" w:rsidR="008C182D" w:rsidRPr="004103D9" w:rsidRDefault="008C182D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Ime i prezime</w:t>
      </w:r>
      <w:r w:rsidR="00F3564C" w:rsidRPr="004103D9">
        <w:rPr>
          <w:rFonts w:ascii="Calibri" w:hAnsi="Calibri" w:cs="Calibri"/>
        </w:rPr>
        <w:t>:</w:t>
      </w:r>
      <w:r w:rsidRPr="004103D9">
        <w:rPr>
          <w:rFonts w:ascii="Calibri" w:hAnsi="Calibri" w:cs="Calibri"/>
        </w:rPr>
        <w:t xml:space="preserve"> ________________________</w:t>
      </w:r>
    </w:p>
    <w:p w14:paraId="63497A31" w14:textId="77777777" w:rsidR="008C182D" w:rsidRPr="004103D9" w:rsidRDefault="008C182D" w:rsidP="008C182D">
      <w:pPr>
        <w:rPr>
          <w:rFonts w:ascii="Calibri" w:hAnsi="Calibri" w:cs="Calibri"/>
        </w:rPr>
      </w:pPr>
    </w:p>
    <w:p w14:paraId="14E19BB2" w14:textId="389ADE80" w:rsidR="008C182D" w:rsidRPr="004103D9" w:rsidRDefault="008C182D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Adresa prebivališta: ___________________</w:t>
      </w:r>
    </w:p>
    <w:p w14:paraId="2E1EB2BD" w14:textId="77777777" w:rsidR="008C182D" w:rsidRPr="004103D9" w:rsidRDefault="008C182D" w:rsidP="008C182D">
      <w:pPr>
        <w:rPr>
          <w:rFonts w:ascii="Calibri" w:hAnsi="Calibri" w:cs="Calibri"/>
        </w:rPr>
      </w:pPr>
    </w:p>
    <w:p w14:paraId="6ABBC38A" w14:textId="152DBC90" w:rsidR="008C182D" w:rsidRPr="004103D9" w:rsidRDefault="008C182D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OIB: __________________________</w:t>
      </w:r>
      <w:r w:rsidR="00F3564C" w:rsidRPr="004103D9">
        <w:rPr>
          <w:rFonts w:ascii="Calibri" w:hAnsi="Calibri" w:cs="Calibri"/>
        </w:rPr>
        <w:t>______</w:t>
      </w:r>
    </w:p>
    <w:p w14:paraId="40497EE4" w14:textId="77777777" w:rsidR="008C182D" w:rsidRPr="004103D9" w:rsidRDefault="008C182D" w:rsidP="008C182D">
      <w:pPr>
        <w:rPr>
          <w:rFonts w:ascii="Calibri" w:hAnsi="Calibri" w:cs="Calibri"/>
        </w:rPr>
      </w:pPr>
    </w:p>
    <w:p w14:paraId="5E95D109" w14:textId="222F563E" w:rsidR="008C182D" w:rsidRPr="004103D9" w:rsidRDefault="008C182D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Kontakt telefon: ______________________</w:t>
      </w:r>
    </w:p>
    <w:p w14:paraId="5E596750" w14:textId="77777777" w:rsidR="00F3564C" w:rsidRPr="004103D9" w:rsidRDefault="00F3564C" w:rsidP="008C182D">
      <w:pPr>
        <w:rPr>
          <w:rFonts w:ascii="Calibri" w:hAnsi="Calibri" w:cs="Calibri"/>
        </w:rPr>
      </w:pPr>
    </w:p>
    <w:p w14:paraId="348128CD" w14:textId="2B52FD0B" w:rsidR="008C182D" w:rsidRPr="004103D9" w:rsidRDefault="00F3564C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E-mail:______________________________</w:t>
      </w:r>
    </w:p>
    <w:p w14:paraId="224DEAA4" w14:textId="77777777" w:rsidR="00F3564C" w:rsidRPr="004103D9" w:rsidRDefault="00F3564C" w:rsidP="008C182D">
      <w:pPr>
        <w:rPr>
          <w:rFonts w:ascii="Calibri" w:hAnsi="Calibri" w:cs="Calibri"/>
        </w:rPr>
      </w:pPr>
    </w:p>
    <w:p w14:paraId="5A0714D7" w14:textId="34BB9068" w:rsidR="008C182D" w:rsidRPr="004103D9" w:rsidRDefault="008C182D" w:rsidP="008C182D">
      <w:pPr>
        <w:rPr>
          <w:rFonts w:ascii="Calibri" w:hAnsi="Calibri" w:cs="Calibri"/>
        </w:rPr>
      </w:pPr>
      <w:r w:rsidRPr="004103D9">
        <w:rPr>
          <w:rFonts w:ascii="Calibri" w:hAnsi="Calibri" w:cs="Calibri"/>
        </w:rPr>
        <w:t>Datum: __________________</w:t>
      </w:r>
      <w:r w:rsidR="00F3564C" w:rsidRPr="004103D9">
        <w:rPr>
          <w:rFonts w:ascii="Calibri" w:hAnsi="Calibri" w:cs="Calibri"/>
        </w:rPr>
        <w:t>___________</w:t>
      </w:r>
    </w:p>
    <w:p w14:paraId="5CB76A2C" w14:textId="77777777" w:rsidR="008C182D" w:rsidRDefault="008C182D" w:rsidP="008C182D">
      <w:pPr>
        <w:rPr>
          <w:rFonts w:ascii="Calibri" w:hAnsi="Calibri" w:cs="Calibri"/>
          <w:b/>
        </w:rPr>
      </w:pPr>
      <w:r w:rsidRPr="004103D9">
        <w:rPr>
          <w:rFonts w:ascii="Calibri" w:hAnsi="Calibri" w:cs="Calibri"/>
          <w:b/>
        </w:rPr>
        <w:t xml:space="preserve"> </w:t>
      </w:r>
    </w:p>
    <w:p w14:paraId="3AB12316" w14:textId="77777777" w:rsidR="004103D9" w:rsidRPr="004103D9" w:rsidRDefault="004103D9" w:rsidP="008C182D">
      <w:pPr>
        <w:rPr>
          <w:rFonts w:ascii="Calibri" w:hAnsi="Calibri" w:cs="Calibri"/>
        </w:rPr>
      </w:pPr>
    </w:p>
    <w:p w14:paraId="256E8582" w14:textId="77777777" w:rsidR="00661411" w:rsidRPr="004103D9" w:rsidRDefault="00661411" w:rsidP="008C182D">
      <w:pPr>
        <w:rPr>
          <w:rFonts w:ascii="Calibri" w:hAnsi="Calibri" w:cs="Calibri"/>
          <w:sz w:val="26"/>
          <w:szCs w:val="26"/>
        </w:rPr>
      </w:pPr>
    </w:p>
    <w:p w14:paraId="09D99014" w14:textId="2208B657" w:rsidR="008C182D" w:rsidRPr="004103D9" w:rsidRDefault="007C668C" w:rsidP="008C182D">
      <w:pPr>
        <w:jc w:val="center"/>
        <w:rPr>
          <w:rFonts w:ascii="Calibri" w:hAnsi="Calibri" w:cs="Calibri"/>
          <w:b/>
          <w:sz w:val="26"/>
          <w:szCs w:val="26"/>
        </w:rPr>
      </w:pPr>
      <w:r w:rsidRPr="004103D9">
        <w:rPr>
          <w:rFonts w:ascii="Calibri" w:hAnsi="Calibri" w:cs="Calibri"/>
          <w:b/>
          <w:sz w:val="26"/>
          <w:szCs w:val="26"/>
        </w:rPr>
        <w:t>PRIJAVA NA JAVNI POZIV</w:t>
      </w:r>
      <w:r w:rsidR="008C182D" w:rsidRPr="004103D9">
        <w:rPr>
          <w:rFonts w:ascii="Calibri" w:hAnsi="Calibri" w:cs="Calibri"/>
          <w:b/>
          <w:sz w:val="26"/>
          <w:szCs w:val="26"/>
        </w:rPr>
        <w:t xml:space="preserve"> ZA </w:t>
      </w:r>
      <w:r w:rsidR="00A10274" w:rsidRPr="004103D9">
        <w:rPr>
          <w:rFonts w:ascii="Calibri" w:hAnsi="Calibri" w:cs="Calibri"/>
          <w:b/>
          <w:sz w:val="26"/>
          <w:szCs w:val="26"/>
        </w:rPr>
        <w:t xml:space="preserve">LIJEČNIKE ZAPOSLENE </w:t>
      </w:r>
    </w:p>
    <w:p w14:paraId="37E2F856" w14:textId="547B49CC" w:rsidR="00A10274" w:rsidRPr="004103D9" w:rsidRDefault="00A10274" w:rsidP="008C182D">
      <w:pPr>
        <w:jc w:val="center"/>
        <w:rPr>
          <w:rFonts w:ascii="Calibri" w:hAnsi="Calibri" w:cs="Calibri"/>
          <w:b/>
          <w:sz w:val="26"/>
          <w:szCs w:val="26"/>
        </w:rPr>
      </w:pPr>
      <w:r w:rsidRPr="004103D9">
        <w:rPr>
          <w:rFonts w:ascii="Calibri" w:hAnsi="Calibri" w:cs="Calibri"/>
          <w:b/>
          <w:sz w:val="26"/>
          <w:szCs w:val="26"/>
        </w:rPr>
        <w:t>NA PODRUČJU GRADA GAREŠNICE</w:t>
      </w:r>
    </w:p>
    <w:p w14:paraId="3B84D7B8" w14:textId="77777777" w:rsidR="00A10274" w:rsidRPr="004103D9" w:rsidRDefault="00A10274" w:rsidP="008C182D">
      <w:pPr>
        <w:jc w:val="center"/>
        <w:rPr>
          <w:rFonts w:ascii="Calibri" w:hAnsi="Calibri" w:cs="Calibri"/>
          <w:b/>
        </w:rPr>
      </w:pPr>
    </w:p>
    <w:p w14:paraId="7A78FCE5" w14:textId="77777777" w:rsidR="008C182D" w:rsidRPr="004103D9" w:rsidRDefault="008C182D" w:rsidP="008C182D">
      <w:pPr>
        <w:rPr>
          <w:rFonts w:ascii="Calibri" w:hAnsi="Calibri" w:cs="Calibri"/>
        </w:rPr>
      </w:pPr>
    </w:p>
    <w:p w14:paraId="0E8ACEC9" w14:textId="7B993F41" w:rsidR="008C182D" w:rsidRPr="004103D9" w:rsidRDefault="008C182D" w:rsidP="008156BF">
      <w:pPr>
        <w:jc w:val="both"/>
        <w:rPr>
          <w:rFonts w:ascii="Calibri" w:hAnsi="Calibri" w:cs="Calibri"/>
        </w:rPr>
      </w:pPr>
      <w:r w:rsidRPr="004103D9">
        <w:rPr>
          <w:rFonts w:ascii="Calibri" w:hAnsi="Calibri" w:cs="Calibri"/>
        </w:rPr>
        <w:t>Sukladno Javno</w:t>
      </w:r>
      <w:r w:rsidR="004103D9" w:rsidRPr="004103D9">
        <w:rPr>
          <w:rFonts w:ascii="Calibri" w:hAnsi="Calibri" w:cs="Calibri"/>
        </w:rPr>
        <w:t>m</w:t>
      </w:r>
      <w:r w:rsidR="007C668C" w:rsidRPr="004103D9">
        <w:rPr>
          <w:rFonts w:ascii="Calibri" w:hAnsi="Calibri" w:cs="Calibri"/>
        </w:rPr>
        <w:t xml:space="preserve"> pozi</w:t>
      </w:r>
      <w:r w:rsidR="008C16ED" w:rsidRPr="004103D9">
        <w:rPr>
          <w:rFonts w:ascii="Calibri" w:hAnsi="Calibri" w:cs="Calibri"/>
        </w:rPr>
        <w:t>v</w:t>
      </w:r>
      <w:r w:rsidR="004103D9" w:rsidRPr="004103D9">
        <w:rPr>
          <w:rFonts w:ascii="Calibri" w:hAnsi="Calibri" w:cs="Calibri"/>
        </w:rPr>
        <w:t>u</w:t>
      </w:r>
      <w:r w:rsidR="00A6049D" w:rsidRPr="004103D9">
        <w:rPr>
          <w:rFonts w:ascii="Calibri" w:hAnsi="Calibri" w:cs="Calibri"/>
        </w:rPr>
        <w:t xml:space="preserve"> </w:t>
      </w:r>
      <w:r w:rsidR="00A10274" w:rsidRPr="004103D9">
        <w:rPr>
          <w:rFonts w:ascii="Calibri" w:hAnsi="Calibri" w:cs="Calibri"/>
        </w:rPr>
        <w:t>za liječnike zaposlene</w:t>
      </w:r>
      <w:r w:rsidR="00A6049D" w:rsidRPr="004103D9">
        <w:rPr>
          <w:rFonts w:ascii="Calibri" w:hAnsi="Calibri" w:cs="Calibri"/>
        </w:rPr>
        <w:t xml:space="preserve"> na području </w:t>
      </w:r>
      <w:r w:rsidR="00925366" w:rsidRPr="004103D9">
        <w:rPr>
          <w:rFonts w:ascii="Calibri" w:hAnsi="Calibri" w:cs="Calibri"/>
        </w:rPr>
        <w:t>Grada Garešnic</w:t>
      </w:r>
      <w:r w:rsidR="00911EB7" w:rsidRPr="004103D9">
        <w:rPr>
          <w:rFonts w:ascii="Calibri" w:hAnsi="Calibri" w:cs="Calibri"/>
        </w:rPr>
        <w:t>a u 202</w:t>
      </w:r>
      <w:r w:rsidR="004103D9" w:rsidRPr="004103D9">
        <w:rPr>
          <w:rFonts w:ascii="Calibri" w:hAnsi="Calibri" w:cs="Calibri"/>
        </w:rPr>
        <w:t>6</w:t>
      </w:r>
      <w:r w:rsidR="00911EB7" w:rsidRPr="004103D9">
        <w:rPr>
          <w:rFonts w:ascii="Calibri" w:hAnsi="Calibri" w:cs="Calibri"/>
        </w:rPr>
        <w:t>. godini</w:t>
      </w:r>
      <w:r w:rsidRPr="004103D9">
        <w:rPr>
          <w:rFonts w:ascii="Calibri" w:hAnsi="Calibri" w:cs="Calibri"/>
        </w:rPr>
        <w:t xml:space="preserve">, </w:t>
      </w:r>
      <w:r w:rsidR="008F31E1">
        <w:rPr>
          <w:rFonts w:asciiTheme="minorHAnsi" w:hAnsiTheme="minorHAnsi" w:cstheme="minorHAnsi"/>
        </w:rPr>
        <w:t>KLASA: 500-02/25-01/3, URBROJ: 2103-4-02-25-3 od 30. prosinca 2025. godine</w:t>
      </w:r>
      <w:r w:rsidRPr="004103D9">
        <w:rPr>
          <w:rFonts w:ascii="Calibri" w:hAnsi="Calibri" w:cs="Calibri"/>
        </w:rPr>
        <w:t xml:space="preserve">, podnosim zahtjev za </w:t>
      </w:r>
      <w:r w:rsidR="004103D9" w:rsidRPr="004103D9">
        <w:rPr>
          <w:rFonts w:ascii="Calibri" w:hAnsi="Calibri" w:cs="Calibri"/>
        </w:rPr>
        <w:t>mjeru:</w:t>
      </w:r>
      <w:r w:rsidR="007C668C" w:rsidRPr="004103D9">
        <w:rPr>
          <w:rFonts w:ascii="Calibri" w:hAnsi="Calibri" w:cs="Calibri"/>
        </w:rPr>
        <w:t xml:space="preserve"> </w:t>
      </w:r>
    </w:p>
    <w:p w14:paraId="539D3C64" w14:textId="77777777" w:rsidR="00F03C01" w:rsidRDefault="00F03C01" w:rsidP="008C182D">
      <w:pPr>
        <w:jc w:val="both"/>
        <w:rPr>
          <w:rFonts w:ascii="Calibri" w:hAnsi="Calibri" w:cs="Calibri"/>
        </w:rPr>
      </w:pPr>
    </w:p>
    <w:p w14:paraId="4D5CD598" w14:textId="77777777" w:rsidR="004103D9" w:rsidRPr="004103D9" w:rsidRDefault="004103D9" w:rsidP="008C182D">
      <w:pPr>
        <w:jc w:val="both"/>
        <w:rPr>
          <w:rFonts w:ascii="Calibri" w:hAnsi="Calibri" w:cs="Calibri"/>
        </w:rPr>
      </w:pPr>
    </w:p>
    <w:p w14:paraId="42FD9ED7" w14:textId="05C770A9" w:rsidR="004D7E4E" w:rsidRPr="004103D9" w:rsidRDefault="004D7E4E" w:rsidP="004D7E4E">
      <w:pPr>
        <w:widowControl w:val="0"/>
        <w:autoSpaceDE w:val="0"/>
        <w:autoSpaceDN w:val="0"/>
        <w:adjustRightInd w:val="0"/>
        <w:spacing w:before="20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4103D9">
        <w:rPr>
          <w:rFonts w:asciiTheme="minorHAnsi" w:hAnsiTheme="minorHAnsi" w:cstheme="minorHAnsi"/>
          <w:b/>
          <w:bCs/>
          <w:noProof/>
          <w:sz w:val="26"/>
          <w:szCs w:val="26"/>
        </w:rPr>
        <w:t>MJERA 1.4. JEDNOKRATNA NAKNADA ZA KUPNJU NEKRETNINE NA PODRUČJU GRADA GAREŠNICE</w:t>
      </w:r>
    </w:p>
    <w:p w14:paraId="29686405" w14:textId="77777777" w:rsidR="008C182D" w:rsidRDefault="008C182D" w:rsidP="00661411">
      <w:pPr>
        <w:jc w:val="both"/>
        <w:rPr>
          <w:rFonts w:ascii="Calibri" w:hAnsi="Calibri" w:cs="Calibri"/>
        </w:rPr>
      </w:pPr>
    </w:p>
    <w:p w14:paraId="75639017" w14:textId="77777777" w:rsidR="004103D9" w:rsidRPr="004103D9" w:rsidRDefault="004103D9" w:rsidP="00661411">
      <w:pPr>
        <w:jc w:val="both"/>
        <w:rPr>
          <w:rFonts w:ascii="Calibri" w:hAnsi="Calibri" w:cs="Calibri"/>
        </w:rPr>
      </w:pPr>
    </w:p>
    <w:p w14:paraId="622A2581" w14:textId="48C6D44F" w:rsidR="0035652A" w:rsidRPr="004103D9" w:rsidRDefault="00AA3EE7" w:rsidP="004103D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4103D9">
        <w:rPr>
          <w:rFonts w:ascii="Calibri" w:hAnsi="Calibri" w:cs="Calibri"/>
        </w:rPr>
        <w:t>Ova prijava podnosi se za</w:t>
      </w:r>
      <w:r w:rsidR="002F6B84" w:rsidRPr="004103D9">
        <w:rPr>
          <w:rFonts w:ascii="Calibri" w:hAnsi="Calibri" w:cs="Calibri"/>
        </w:rPr>
        <w:t xml:space="preserve"> jednokratnu naknadu za kupnju</w:t>
      </w:r>
      <w:r w:rsidRPr="004103D9">
        <w:rPr>
          <w:rFonts w:ascii="Calibri" w:hAnsi="Calibri" w:cs="Calibri"/>
        </w:rPr>
        <w:t xml:space="preserve"> </w:t>
      </w:r>
      <w:r w:rsidR="008C16ED" w:rsidRPr="004103D9">
        <w:rPr>
          <w:rFonts w:ascii="Calibri" w:hAnsi="Calibri" w:cs="Calibri"/>
        </w:rPr>
        <w:t>nekretnine</w:t>
      </w:r>
      <w:r w:rsidRPr="004103D9">
        <w:rPr>
          <w:rFonts w:ascii="Calibri" w:hAnsi="Calibri" w:cs="Calibri"/>
        </w:rPr>
        <w:t xml:space="preserve"> koji se </w:t>
      </w:r>
      <w:r w:rsidRPr="004103D9">
        <w:rPr>
          <w:rFonts w:ascii="Calibri" w:hAnsi="Calibri" w:cs="Calibri"/>
          <w:bCs/>
        </w:rPr>
        <w:t xml:space="preserve">nalazi  </w:t>
      </w:r>
      <w:r w:rsidR="008C16ED" w:rsidRPr="004103D9">
        <w:rPr>
          <w:rFonts w:ascii="Calibri" w:hAnsi="Calibri" w:cs="Calibri"/>
          <w:bCs/>
        </w:rPr>
        <w:t xml:space="preserve">na k.č.br. ____________ k.o.________________, </w:t>
      </w:r>
      <w:proofErr w:type="spellStart"/>
      <w:r w:rsidR="008C16ED" w:rsidRPr="004103D9">
        <w:rPr>
          <w:rFonts w:ascii="Calibri" w:hAnsi="Calibri" w:cs="Calibri"/>
          <w:bCs/>
        </w:rPr>
        <w:t>zk.ul</w:t>
      </w:r>
      <w:proofErr w:type="spellEnd"/>
      <w:r w:rsidR="008C16ED" w:rsidRPr="004103D9">
        <w:rPr>
          <w:rFonts w:ascii="Calibri" w:hAnsi="Calibri" w:cs="Calibri"/>
          <w:bCs/>
        </w:rPr>
        <w:t>. broj ____________, površine __________________, adresa __________________________________________________.</w:t>
      </w:r>
    </w:p>
    <w:p w14:paraId="394FB182" w14:textId="239F644A" w:rsidR="002F6B84" w:rsidRPr="004103D9" w:rsidRDefault="002F6B84" w:rsidP="002F6B84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Cs/>
        </w:rPr>
      </w:pPr>
      <w:r w:rsidRPr="004103D9">
        <w:rPr>
          <w:rFonts w:asciiTheme="minorHAnsi" w:hAnsiTheme="minorHAnsi" w:cstheme="minorHAnsi"/>
        </w:rPr>
        <w:t>Ova prijava podnosi se radi isplate jednokratne naknade za kupnju nekretnine na području Grada Garešnice.</w:t>
      </w:r>
    </w:p>
    <w:p w14:paraId="4159A510" w14:textId="05B84B6A" w:rsidR="002F6B84" w:rsidRPr="004103D9" w:rsidRDefault="002F6B84" w:rsidP="00F03C01">
      <w:pPr>
        <w:spacing w:line="276" w:lineRule="auto"/>
        <w:jc w:val="both"/>
        <w:rPr>
          <w:rFonts w:asciiTheme="minorHAnsi" w:hAnsiTheme="minorHAnsi" w:cstheme="minorHAnsi"/>
        </w:rPr>
      </w:pPr>
      <w:r w:rsidRPr="004103D9">
        <w:rPr>
          <w:rFonts w:asciiTheme="minorHAnsi" w:hAnsiTheme="minorHAnsi" w:cstheme="minorHAnsi"/>
        </w:rPr>
        <w:t xml:space="preserve">Molim da mi se odobri isplata jednokratne naknade u iznosu od </w:t>
      </w:r>
      <w:r w:rsidR="00A64523" w:rsidRPr="004103D9">
        <w:rPr>
          <w:rFonts w:asciiTheme="minorHAnsi" w:hAnsiTheme="minorHAnsi" w:cstheme="minorHAnsi"/>
        </w:rPr>
        <w:t>10</w:t>
      </w:r>
      <w:r w:rsidRPr="004103D9">
        <w:rPr>
          <w:rFonts w:asciiTheme="minorHAnsi" w:hAnsiTheme="minorHAnsi" w:cstheme="minorHAnsi"/>
        </w:rPr>
        <w:t>.000,00 eura.</w:t>
      </w:r>
    </w:p>
    <w:p w14:paraId="09C97A69" w14:textId="7D4D228B" w:rsidR="00933E37" w:rsidRPr="004103D9" w:rsidRDefault="002F6B84" w:rsidP="00F03C01">
      <w:pPr>
        <w:spacing w:line="276" w:lineRule="auto"/>
        <w:jc w:val="both"/>
        <w:rPr>
          <w:rFonts w:asciiTheme="minorHAnsi" w:hAnsiTheme="minorHAnsi" w:cstheme="minorHAnsi"/>
        </w:rPr>
      </w:pPr>
      <w:r w:rsidRPr="004103D9">
        <w:rPr>
          <w:rFonts w:asciiTheme="minorHAnsi" w:hAnsiTheme="minorHAnsi" w:cstheme="minorHAnsi"/>
        </w:rPr>
        <w:t xml:space="preserve">U slučaju dobivanja sredstava temeljem Mjere 1.4. obvezujem se ostati u radnom odnosu kao liječnik na području Grada Garešnice </w:t>
      </w:r>
      <w:r w:rsidR="00F03C01" w:rsidRPr="004103D9">
        <w:rPr>
          <w:rFonts w:asciiTheme="minorHAnsi" w:hAnsiTheme="minorHAnsi" w:cstheme="minorHAnsi"/>
        </w:rPr>
        <w:t>u</w:t>
      </w:r>
      <w:r w:rsidRPr="004103D9">
        <w:rPr>
          <w:rFonts w:asciiTheme="minorHAnsi" w:hAnsiTheme="minorHAnsi" w:cstheme="minorHAnsi"/>
        </w:rPr>
        <w:t xml:space="preserve"> </w:t>
      </w:r>
      <w:r w:rsidRPr="004103D9">
        <w:rPr>
          <w:rFonts w:asciiTheme="minorHAnsi" w:hAnsiTheme="minorHAnsi" w:cstheme="minorHAnsi"/>
          <w:noProof/>
        </w:rPr>
        <w:t>narednih 15 godina od potpisivanja ugovora o dodjeli jednokratne naknade po osnovi kojeg mu je isplaćena naknada.</w:t>
      </w:r>
      <w:r w:rsidRPr="004103D9">
        <w:rPr>
          <w:rFonts w:asciiTheme="minorHAnsi" w:hAnsiTheme="minorHAnsi" w:cstheme="minorHAnsi"/>
        </w:rPr>
        <w:t xml:space="preserve"> U slučaju ranijeg prekida radnog odnosa obvezujem se vratiti Gradu Garešnici ukupno primljeni iznos sredstava.</w:t>
      </w:r>
    </w:p>
    <w:p w14:paraId="1169B496" w14:textId="77777777" w:rsidR="00933E37" w:rsidRPr="004103D9" w:rsidRDefault="00933E37" w:rsidP="00933E37">
      <w:pPr>
        <w:pStyle w:val="Odlomakpopisa"/>
        <w:jc w:val="both"/>
        <w:rPr>
          <w:rFonts w:ascii="Calibri" w:hAnsi="Calibri" w:cs="Calibri"/>
        </w:rPr>
      </w:pPr>
    </w:p>
    <w:p w14:paraId="7ADD5837" w14:textId="77777777" w:rsidR="004103D9" w:rsidRDefault="004103D9" w:rsidP="008C182D">
      <w:pPr>
        <w:jc w:val="both"/>
        <w:rPr>
          <w:rFonts w:ascii="Calibri" w:hAnsi="Calibri" w:cs="Calibri"/>
        </w:rPr>
      </w:pPr>
    </w:p>
    <w:p w14:paraId="20013A95" w14:textId="77777777" w:rsidR="004103D9" w:rsidRDefault="004103D9" w:rsidP="008C182D">
      <w:pPr>
        <w:jc w:val="both"/>
        <w:rPr>
          <w:rFonts w:ascii="Calibri" w:hAnsi="Calibri" w:cs="Calibri"/>
        </w:rPr>
      </w:pPr>
    </w:p>
    <w:p w14:paraId="7C8A149E" w14:textId="77777777" w:rsidR="004103D9" w:rsidRDefault="004103D9" w:rsidP="008C182D">
      <w:pPr>
        <w:jc w:val="both"/>
        <w:rPr>
          <w:rFonts w:ascii="Calibri" w:hAnsi="Calibri" w:cs="Calibri"/>
        </w:rPr>
      </w:pPr>
    </w:p>
    <w:p w14:paraId="0F24492E" w14:textId="77777777" w:rsidR="004103D9" w:rsidRDefault="004103D9" w:rsidP="008C182D">
      <w:pPr>
        <w:jc w:val="both"/>
        <w:rPr>
          <w:rFonts w:ascii="Calibri" w:hAnsi="Calibri" w:cs="Calibri"/>
        </w:rPr>
      </w:pPr>
    </w:p>
    <w:p w14:paraId="7EFC2268" w14:textId="77777777" w:rsidR="004103D9" w:rsidRDefault="004103D9" w:rsidP="008C182D">
      <w:pPr>
        <w:jc w:val="both"/>
        <w:rPr>
          <w:rFonts w:ascii="Calibri" w:hAnsi="Calibri" w:cs="Calibri"/>
        </w:rPr>
      </w:pPr>
    </w:p>
    <w:p w14:paraId="1F4198F0" w14:textId="7E1822CE" w:rsidR="008C182D" w:rsidRPr="004103D9" w:rsidRDefault="0035652A" w:rsidP="008C182D">
      <w:pPr>
        <w:jc w:val="both"/>
        <w:rPr>
          <w:rFonts w:ascii="Calibri" w:hAnsi="Calibri" w:cs="Calibri"/>
        </w:rPr>
      </w:pPr>
      <w:r w:rsidRPr="004103D9">
        <w:rPr>
          <w:rFonts w:ascii="Calibri" w:hAnsi="Calibri" w:cs="Calibri"/>
        </w:rPr>
        <w:t>U privitku dostavljam:</w:t>
      </w:r>
    </w:p>
    <w:p w14:paraId="3294FCBD" w14:textId="3A8E64F2" w:rsidR="00AB7876" w:rsidRPr="004103D9" w:rsidRDefault="00AB7876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4103D9">
        <w:rPr>
          <w:rFonts w:ascii="Calibri" w:hAnsi="Calibri" w:cs="Calibri"/>
        </w:rPr>
        <w:lastRenderedPageBreak/>
        <w:t xml:space="preserve">preslika osobne iskaznice </w:t>
      </w:r>
    </w:p>
    <w:p w14:paraId="18B0B86D" w14:textId="2E35A483" w:rsidR="00AB7876" w:rsidRPr="004103D9" w:rsidRDefault="002B0C37" w:rsidP="00AB7876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4103D9">
        <w:rPr>
          <w:rFonts w:ascii="Calibri" w:hAnsi="Calibri" w:cs="Calibri"/>
        </w:rPr>
        <w:t>dokaz o zaposlenju u Domu zdravlja Bjelovarsko – bilogorske županije, Ispostava Garešnica</w:t>
      </w:r>
      <w:r w:rsidR="00F03C01" w:rsidRPr="004103D9">
        <w:rPr>
          <w:rFonts w:ascii="Calibri" w:hAnsi="Calibri" w:cs="Calibri"/>
        </w:rPr>
        <w:t xml:space="preserve"> (ugovor o radu)</w:t>
      </w:r>
      <w:r w:rsidR="00AB7876" w:rsidRPr="004103D9">
        <w:rPr>
          <w:rFonts w:ascii="Calibri" w:hAnsi="Calibri" w:cs="Calibri"/>
        </w:rPr>
        <w:t>,</w:t>
      </w:r>
    </w:p>
    <w:p w14:paraId="73394AC9" w14:textId="3630155C" w:rsidR="00F03C01" w:rsidRPr="004103D9" w:rsidRDefault="00F03C01" w:rsidP="00F03C01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4103D9">
        <w:rPr>
          <w:rFonts w:asciiTheme="minorHAnsi" w:hAnsiTheme="minorHAnsi" w:cstheme="minorHAnsi"/>
          <w:noProof/>
        </w:rPr>
        <w:t>dokaz o kupnji nekretnine (ugovor o kupoprodaji)</w:t>
      </w:r>
    </w:p>
    <w:p w14:paraId="7B7ECE5C" w14:textId="0B04D60A" w:rsidR="00F3564C" w:rsidRDefault="002B0C37" w:rsidP="006D2308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Izjava o </w:t>
      </w:r>
      <w:r w:rsidR="00F03C01" w:rsidRPr="004103D9">
        <w:rPr>
          <w:rFonts w:ascii="Calibri" w:hAnsi="Calibri" w:cs="Calibri"/>
        </w:rPr>
        <w:t xml:space="preserve">vlasništvu i </w:t>
      </w:r>
      <w:r w:rsidR="002F6B84" w:rsidRPr="004103D9">
        <w:rPr>
          <w:rFonts w:ascii="Calibri" w:hAnsi="Calibri" w:cs="Calibri"/>
        </w:rPr>
        <w:t xml:space="preserve">članovima kućanstva </w:t>
      </w:r>
      <w:r w:rsidR="00AB7876" w:rsidRPr="004103D9">
        <w:rPr>
          <w:rFonts w:ascii="Calibri" w:hAnsi="Calibri" w:cs="Calibri"/>
        </w:rPr>
        <w:t xml:space="preserve">(Obrazac </w:t>
      </w:r>
      <w:r w:rsidR="002F6B84" w:rsidRPr="004103D9">
        <w:rPr>
          <w:rFonts w:ascii="Calibri" w:hAnsi="Calibri" w:cs="Calibri"/>
        </w:rPr>
        <w:t>D</w:t>
      </w:r>
      <w:r w:rsidR="00AB7876" w:rsidRPr="004103D9">
        <w:rPr>
          <w:rFonts w:ascii="Calibri" w:hAnsi="Calibri" w:cs="Calibri"/>
        </w:rPr>
        <w:t>),</w:t>
      </w:r>
    </w:p>
    <w:p w14:paraId="1F79741C" w14:textId="026F6CCB" w:rsidR="00315797" w:rsidRDefault="00315797" w:rsidP="006D2308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pija IBAN računa</w:t>
      </w:r>
    </w:p>
    <w:p w14:paraId="6961ACB0" w14:textId="77777777" w:rsidR="004103D9" w:rsidRDefault="004103D9" w:rsidP="004103D9">
      <w:pPr>
        <w:spacing w:line="276" w:lineRule="auto"/>
        <w:rPr>
          <w:rFonts w:ascii="Calibri" w:hAnsi="Calibri" w:cs="Calibri"/>
        </w:rPr>
      </w:pPr>
    </w:p>
    <w:p w14:paraId="7D468E84" w14:textId="77777777" w:rsidR="004103D9" w:rsidRPr="004103D9" w:rsidRDefault="004103D9" w:rsidP="004103D9">
      <w:pPr>
        <w:spacing w:line="276" w:lineRule="auto"/>
        <w:rPr>
          <w:rFonts w:ascii="Calibri" w:hAnsi="Calibri" w:cs="Calibri"/>
        </w:rPr>
      </w:pPr>
    </w:p>
    <w:p w14:paraId="342D90F1" w14:textId="76895F84" w:rsidR="00F3564C" w:rsidRPr="004103D9" w:rsidRDefault="00F3564C" w:rsidP="008C182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>________________________</w:t>
      </w:r>
    </w:p>
    <w:p w14:paraId="31E66C7D" w14:textId="3F683801" w:rsidR="00F3564C" w:rsidRPr="004103D9" w:rsidRDefault="00F3564C" w:rsidP="008C182D">
      <w:pPr>
        <w:ind w:left="360"/>
        <w:rPr>
          <w:rFonts w:ascii="Calibri" w:hAnsi="Calibri" w:cs="Calibri"/>
          <w:sz w:val="22"/>
          <w:szCs w:val="22"/>
        </w:rPr>
      </w:pPr>
      <w:r w:rsidRPr="004103D9">
        <w:rPr>
          <w:rFonts w:ascii="Calibri" w:hAnsi="Calibri" w:cs="Calibri"/>
          <w:sz w:val="22"/>
          <w:szCs w:val="22"/>
        </w:rPr>
        <w:t xml:space="preserve">             Mjesto i datum</w:t>
      </w:r>
    </w:p>
    <w:p w14:paraId="23968789" w14:textId="77777777" w:rsidR="0035652A" w:rsidRPr="004103D9" w:rsidRDefault="0035652A" w:rsidP="008C182D">
      <w:pPr>
        <w:ind w:left="360"/>
        <w:rPr>
          <w:rFonts w:ascii="Calibri" w:hAnsi="Calibri" w:cs="Calibri"/>
        </w:rPr>
      </w:pPr>
    </w:p>
    <w:p w14:paraId="60DA4D70" w14:textId="77777777" w:rsidR="0035652A" w:rsidRPr="004103D9" w:rsidRDefault="0035652A" w:rsidP="008C182D">
      <w:pPr>
        <w:ind w:left="360"/>
        <w:rPr>
          <w:rFonts w:ascii="Calibri" w:hAnsi="Calibri" w:cs="Calibri"/>
        </w:rPr>
      </w:pPr>
    </w:p>
    <w:p w14:paraId="31D9A425" w14:textId="77777777" w:rsidR="00A6049D" w:rsidRPr="004103D9" w:rsidRDefault="008C182D" w:rsidP="008C182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                                                     </w:t>
      </w:r>
      <w:r w:rsidR="00A6049D" w:rsidRPr="004103D9">
        <w:rPr>
          <w:rFonts w:ascii="Calibri" w:hAnsi="Calibri" w:cs="Calibri"/>
        </w:rPr>
        <w:t xml:space="preserve">                                  </w:t>
      </w:r>
      <w:r w:rsidRPr="004103D9">
        <w:rPr>
          <w:rFonts w:ascii="Calibri" w:hAnsi="Calibri" w:cs="Calibri"/>
        </w:rPr>
        <w:t>Za točnost navoda jamčim pod</w:t>
      </w:r>
    </w:p>
    <w:p w14:paraId="057AECD9" w14:textId="77777777" w:rsidR="008C182D" w:rsidRPr="004103D9" w:rsidRDefault="00A6049D" w:rsidP="00A6049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                                                                               </w:t>
      </w:r>
      <w:r w:rsidR="008C182D" w:rsidRPr="004103D9">
        <w:rPr>
          <w:rFonts w:ascii="Calibri" w:hAnsi="Calibri" w:cs="Calibri"/>
        </w:rPr>
        <w:t xml:space="preserve"> kaznenom i materijalnom odgovornošću</w:t>
      </w:r>
    </w:p>
    <w:p w14:paraId="57DCE64C" w14:textId="77777777" w:rsidR="008C182D" w:rsidRPr="004103D9" w:rsidRDefault="008C182D" w:rsidP="008C182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                                                                                          </w:t>
      </w:r>
    </w:p>
    <w:p w14:paraId="507BC48E" w14:textId="77777777" w:rsidR="00A6049D" w:rsidRPr="004103D9" w:rsidRDefault="008C182D" w:rsidP="008C182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                                                                                        </w:t>
      </w:r>
      <w:r w:rsidR="00A6049D" w:rsidRPr="004103D9">
        <w:rPr>
          <w:rFonts w:ascii="Calibri" w:hAnsi="Calibri" w:cs="Calibri"/>
        </w:rPr>
        <w:t xml:space="preserve">            </w:t>
      </w:r>
    </w:p>
    <w:p w14:paraId="37305859" w14:textId="77777777" w:rsidR="008C182D" w:rsidRPr="004103D9" w:rsidRDefault="00A6049D" w:rsidP="008C182D">
      <w:pPr>
        <w:ind w:left="360"/>
        <w:rPr>
          <w:rFonts w:ascii="Calibri" w:hAnsi="Calibri" w:cs="Calibri"/>
        </w:rPr>
      </w:pPr>
      <w:r w:rsidRPr="004103D9">
        <w:rPr>
          <w:rFonts w:ascii="Calibri" w:hAnsi="Calibri" w:cs="Calibri"/>
        </w:rPr>
        <w:t xml:space="preserve">                                                                             </w:t>
      </w:r>
      <w:r w:rsidR="008C182D" w:rsidRPr="004103D9">
        <w:rPr>
          <w:rFonts w:ascii="Calibri" w:hAnsi="Calibri" w:cs="Calibri"/>
        </w:rPr>
        <w:t>__________________________________</w:t>
      </w:r>
    </w:p>
    <w:p w14:paraId="54BA233A" w14:textId="77777777" w:rsidR="008C182D" w:rsidRPr="004103D9" w:rsidRDefault="008C182D" w:rsidP="008C182D">
      <w:pPr>
        <w:ind w:left="360"/>
        <w:rPr>
          <w:rFonts w:ascii="Calibri" w:hAnsi="Calibri" w:cs="Calibri"/>
        </w:rPr>
      </w:pPr>
    </w:p>
    <w:p w14:paraId="03E63A32" w14:textId="77777777" w:rsidR="003B6123" w:rsidRPr="00AC36E2" w:rsidRDefault="003B6123">
      <w:pPr>
        <w:rPr>
          <w:rFonts w:ascii="Calibri" w:hAnsi="Calibri" w:cs="Calibri"/>
        </w:rPr>
      </w:pPr>
    </w:p>
    <w:sectPr w:rsidR="003B6123" w:rsidRPr="00AC36E2" w:rsidSect="00F03C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096FA6"/>
    <w:rsid w:val="00122A5B"/>
    <w:rsid w:val="00251218"/>
    <w:rsid w:val="002B0C37"/>
    <w:rsid w:val="002F168E"/>
    <w:rsid w:val="002F6B84"/>
    <w:rsid w:val="00315797"/>
    <w:rsid w:val="0035652A"/>
    <w:rsid w:val="003B6123"/>
    <w:rsid w:val="004103D9"/>
    <w:rsid w:val="00423A37"/>
    <w:rsid w:val="004409E8"/>
    <w:rsid w:val="004758DE"/>
    <w:rsid w:val="004833C3"/>
    <w:rsid w:val="00486A98"/>
    <w:rsid w:val="004D7E4E"/>
    <w:rsid w:val="00501BB4"/>
    <w:rsid w:val="00510CA1"/>
    <w:rsid w:val="005632B9"/>
    <w:rsid w:val="005A6916"/>
    <w:rsid w:val="005C2F39"/>
    <w:rsid w:val="00610C62"/>
    <w:rsid w:val="00645BF7"/>
    <w:rsid w:val="00661411"/>
    <w:rsid w:val="006A5F1F"/>
    <w:rsid w:val="006C358F"/>
    <w:rsid w:val="006D2308"/>
    <w:rsid w:val="00783C74"/>
    <w:rsid w:val="007C668C"/>
    <w:rsid w:val="008156BF"/>
    <w:rsid w:val="008473CF"/>
    <w:rsid w:val="00857A27"/>
    <w:rsid w:val="008C16ED"/>
    <w:rsid w:val="008C182D"/>
    <w:rsid w:val="008E48C5"/>
    <w:rsid w:val="008F1A09"/>
    <w:rsid w:val="008F31E1"/>
    <w:rsid w:val="00911EB7"/>
    <w:rsid w:val="00925366"/>
    <w:rsid w:val="00933E37"/>
    <w:rsid w:val="009805F1"/>
    <w:rsid w:val="009C7757"/>
    <w:rsid w:val="00A10274"/>
    <w:rsid w:val="00A6049D"/>
    <w:rsid w:val="00A64523"/>
    <w:rsid w:val="00A64937"/>
    <w:rsid w:val="00AA3EE7"/>
    <w:rsid w:val="00AB7876"/>
    <w:rsid w:val="00AC36E2"/>
    <w:rsid w:val="00B73F72"/>
    <w:rsid w:val="00BF45CB"/>
    <w:rsid w:val="00BF6CF7"/>
    <w:rsid w:val="00C13030"/>
    <w:rsid w:val="00C3238B"/>
    <w:rsid w:val="00C6748E"/>
    <w:rsid w:val="00CD3B34"/>
    <w:rsid w:val="00CE3496"/>
    <w:rsid w:val="00D31F4B"/>
    <w:rsid w:val="00DF69EA"/>
    <w:rsid w:val="00E44FE5"/>
    <w:rsid w:val="00EA3E86"/>
    <w:rsid w:val="00F03C01"/>
    <w:rsid w:val="00F25C8F"/>
    <w:rsid w:val="00F3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dela Labaš</cp:lastModifiedBy>
  <cp:revision>14</cp:revision>
  <cp:lastPrinted>2025-12-19T13:04:00Z</cp:lastPrinted>
  <dcterms:created xsi:type="dcterms:W3CDTF">2023-07-18T10:40:00Z</dcterms:created>
  <dcterms:modified xsi:type="dcterms:W3CDTF">2025-12-30T07:16:00Z</dcterms:modified>
</cp:coreProperties>
</file>